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00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00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HÉCTOR MAXIMILIANO ARTASA GUTIÉRR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 (OCHO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5 de nov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